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4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jc w:val="center"/>
        <w:spacing w:before="120" w:after="12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мыв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 объектов внешней среды и материала на стерильность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tbl>
      <w:tblPr>
        <w:tblW w:w="147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409"/>
        <w:gridCol w:w="2268"/>
        <w:gridCol w:w="1985"/>
        <w:gridCol w:w="1559"/>
        <w:gridCol w:w="1418"/>
        <w:gridCol w:w="2976"/>
      </w:tblGrid>
      <w:tr>
        <w:tblPrEx/>
        <w:trPr>
          <w:cantSplit/>
          <w:trHeight w:val="180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отбора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 и д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ка отбо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мещения и т.д.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 точки отб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мыва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а на стерильн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стерилизации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стерильного материала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уемые показател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  <w:t xml:space="preserve">НД на метод отб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  <w:t xml:space="preserve">НД, регламентирующий оценку лабораторных испытаний</w:t>
            </w: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</w:r>
          </w:p>
        </w:tc>
      </w:tr>
      <w:tr>
        <w:tblPrEx/>
        <w:trPr>
          <w:trHeight w:val="10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 : ______ доставки в ГПРиКП ________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МЕСТО ОТБОРА</w:t>
      </w:r>
      <w:r>
        <w:rPr>
          <w:rFonts w:ascii="Times New Roman" w:hAnsi="Times New Roman" w:cs="Times New Roman"/>
          <w:b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именование, юридический адрес субъекта: _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3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Заявителе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r/>
      <w:r/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134" w:right="1134" w:bottom="1134" w:left="709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